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E" w:rsidRPr="002D6BAD" w:rsidRDefault="00DE5BB7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DE5BB7" w:rsidRPr="002D6BAD" w:rsidRDefault="00DE5BB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</w:t>
      </w:r>
      <w:r w:rsidR="00EB2129"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 BANJOJ LUCI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Rezultati kolok</w:t>
      </w:r>
      <w:r w:rsidR="00863F59">
        <w:rPr>
          <w:rFonts w:ascii="Times New Roman" w:hAnsi="Times New Roman" w:cs="Times New Roman"/>
          <w:sz w:val="24"/>
          <w:szCs w:val="24"/>
          <w:lang w:val="sr-Latn-BA"/>
        </w:rPr>
        <w:t>vijalnog testa br. 2 održanog 12.12</w:t>
      </w:r>
      <w:r w:rsidR="004F67C9" w:rsidRPr="002D6BAD">
        <w:rPr>
          <w:rFonts w:ascii="Times New Roman" w:hAnsi="Times New Roman" w:cs="Times New Roman"/>
          <w:sz w:val="24"/>
          <w:szCs w:val="24"/>
          <w:lang w:val="sr-Latn-BA"/>
        </w:rPr>
        <w:t>.2023</w:t>
      </w:r>
      <w:r w:rsidRPr="002D6BAD">
        <w:rPr>
          <w:rFonts w:ascii="Times New Roman" w:hAnsi="Times New Roman" w:cs="Times New Roman"/>
          <w:sz w:val="24"/>
          <w:szCs w:val="24"/>
          <w:lang w:val="sr-Latn-BA"/>
        </w:rPr>
        <w:t xml:space="preserve"> god.</w:t>
      </w: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739"/>
        <w:gridCol w:w="1800"/>
      </w:tblGrid>
      <w:tr w:rsidR="00DE5BB7" w:rsidRPr="002D6BAD" w:rsidTr="00EB2129">
        <w:trPr>
          <w:trHeight w:val="350"/>
        </w:trPr>
        <w:tc>
          <w:tcPr>
            <w:tcW w:w="3116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cjena</w:t>
            </w:r>
          </w:p>
        </w:tc>
      </w:tr>
      <w:tr w:rsidR="00DE5BB7" w:rsidRPr="002D6BAD" w:rsidTr="00EB2129">
        <w:trPr>
          <w:trHeight w:val="242"/>
        </w:trPr>
        <w:tc>
          <w:tcPr>
            <w:tcW w:w="3116" w:type="dxa"/>
          </w:tcPr>
          <w:p w:rsidR="00DE5BB7" w:rsidRPr="00E56FB7" w:rsidRDefault="000B322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56F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="00945185" w:rsidRPr="00E56F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niša Mavija</w:t>
            </w:r>
          </w:p>
        </w:tc>
        <w:tc>
          <w:tcPr>
            <w:tcW w:w="1739" w:type="dxa"/>
          </w:tcPr>
          <w:p w:rsidR="00DE5BB7" w:rsidRPr="00E56FB7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56F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E56FB7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56F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DE5BB7" w:rsidRPr="00E56F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054B4D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54B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Šormaz</w:t>
            </w:r>
          </w:p>
        </w:tc>
        <w:tc>
          <w:tcPr>
            <w:tcW w:w="1739" w:type="dxa"/>
          </w:tcPr>
          <w:p w:rsidR="00DE5BB7" w:rsidRPr="00054B4D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54B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54B4D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54B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(10</w:t>
            </w:r>
            <w:r w:rsidR="00DE5BB7" w:rsidRPr="00054B4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C27310" w:rsidRDefault="0094518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273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uk Špirić</w:t>
            </w:r>
          </w:p>
        </w:tc>
        <w:tc>
          <w:tcPr>
            <w:tcW w:w="1739" w:type="dxa"/>
          </w:tcPr>
          <w:p w:rsidR="00DE5BB7" w:rsidRPr="00C27310" w:rsidRDefault="00C2731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C27310" w:rsidRDefault="00C2731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DE5BB7" w:rsidRPr="00C2731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827028" w:rsidRDefault="008D39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2702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ogdan Veleušić</w:t>
            </w:r>
          </w:p>
        </w:tc>
        <w:tc>
          <w:tcPr>
            <w:tcW w:w="1739" w:type="dxa"/>
          </w:tcPr>
          <w:p w:rsidR="00DE5BB7" w:rsidRPr="00827028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2702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827028" w:rsidRDefault="00DE5BB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2702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620C2" w:rsidRPr="001F4C5A" w:rsidRDefault="0064166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F4C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vid Kojčinović</w:t>
            </w:r>
          </w:p>
        </w:tc>
        <w:tc>
          <w:tcPr>
            <w:tcW w:w="1739" w:type="dxa"/>
          </w:tcPr>
          <w:p w:rsidR="00DE5BB7" w:rsidRPr="001F4C5A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F4C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F4C5A" w:rsidRDefault="00DE5BB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F4C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161FB" w:rsidRDefault="008D39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na Zukić</w:t>
            </w:r>
          </w:p>
        </w:tc>
        <w:tc>
          <w:tcPr>
            <w:tcW w:w="1739" w:type="dxa"/>
          </w:tcPr>
          <w:p w:rsidR="00DE5BB7" w:rsidRPr="001161FB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161FB" w:rsidRDefault="00DE5BB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63CF9" w:rsidRDefault="008D39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ade Cocič</w:t>
            </w:r>
          </w:p>
        </w:tc>
        <w:tc>
          <w:tcPr>
            <w:tcW w:w="1739" w:type="dxa"/>
          </w:tcPr>
          <w:p w:rsidR="00DE5BB7" w:rsidRPr="00B63CF9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63CF9" w:rsidRDefault="00DE5BB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E345FD" w:rsidRDefault="00DC63E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Kel</w:t>
            </w:r>
            <w:r w:rsidR="008D3954"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n</w:t>
            </w:r>
          </w:p>
        </w:tc>
        <w:tc>
          <w:tcPr>
            <w:tcW w:w="1739" w:type="dxa"/>
          </w:tcPr>
          <w:p w:rsidR="00DE5BB7" w:rsidRPr="00E345F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E345F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E345FD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Antonić</w:t>
            </w:r>
          </w:p>
        </w:tc>
        <w:tc>
          <w:tcPr>
            <w:tcW w:w="1739" w:type="dxa"/>
          </w:tcPr>
          <w:p w:rsidR="00DE5BB7" w:rsidRPr="00E345F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E345FD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C87743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77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Marjanović</w:t>
            </w:r>
          </w:p>
        </w:tc>
        <w:tc>
          <w:tcPr>
            <w:tcW w:w="1739" w:type="dxa"/>
          </w:tcPr>
          <w:p w:rsidR="00DE5BB7" w:rsidRPr="00C87743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77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C87743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C877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63CF9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ja Stojković</w:t>
            </w:r>
          </w:p>
        </w:tc>
        <w:tc>
          <w:tcPr>
            <w:tcW w:w="1739" w:type="dxa"/>
          </w:tcPr>
          <w:p w:rsidR="00DE5BB7" w:rsidRPr="00B63CF9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63CF9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63CF9" w:rsidRDefault="00D6435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ja Dubočanin</w:t>
            </w:r>
          </w:p>
        </w:tc>
        <w:tc>
          <w:tcPr>
            <w:tcW w:w="1739" w:type="dxa"/>
          </w:tcPr>
          <w:p w:rsidR="00DE5BB7" w:rsidRPr="00B63CF9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63CF9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17219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Marić</w:t>
            </w:r>
          </w:p>
        </w:tc>
        <w:tc>
          <w:tcPr>
            <w:tcW w:w="1739" w:type="dxa"/>
          </w:tcPr>
          <w:p w:rsidR="00DE5BB7" w:rsidRPr="00F4350B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4350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0A640B" w:rsidRDefault="006B4EF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64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N</w:t>
            </w:r>
            <w:r w:rsidR="004720FF" w:rsidRPr="000A64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nadić</w:t>
            </w:r>
          </w:p>
        </w:tc>
        <w:tc>
          <w:tcPr>
            <w:tcW w:w="1739" w:type="dxa"/>
          </w:tcPr>
          <w:p w:rsidR="00DE5BB7" w:rsidRPr="000A640B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64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A640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A64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814AB7" w:rsidRDefault="004720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14A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ežana Stojaković</w:t>
            </w:r>
          </w:p>
        </w:tc>
        <w:tc>
          <w:tcPr>
            <w:tcW w:w="1739" w:type="dxa"/>
          </w:tcPr>
          <w:p w:rsidR="00DE5BB7" w:rsidRPr="00814AB7" w:rsidRDefault="00743F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14A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814AB7" w:rsidRDefault="005524BF" w:rsidP="005524B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14AB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64CDC" w:rsidRDefault="004720F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64C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lija Stanojević</w:t>
            </w:r>
          </w:p>
        </w:tc>
        <w:tc>
          <w:tcPr>
            <w:tcW w:w="1739" w:type="dxa"/>
          </w:tcPr>
          <w:p w:rsidR="00DE5BB7" w:rsidRPr="00264CDC" w:rsidRDefault="004406D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64CDC" w:rsidRDefault="004406D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264CD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DC4522" w:rsidRDefault="0093293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an Bokan</w:t>
            </w:r>
          </w:p>
        </w:tc>
        <w:tc>
          <w:tcPr>
            <w:tcW w:w="1739" w:type="dxa"/>
          </w:tcPr>
          <w:p w:rsidR="00DE5BB7" w:rsidRPr="00DC4522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DC4522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481B60" w:rsidRDefault="003712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81B6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hajlo Kasapović</w:t>
            </w:r>
          </w:p>
        </w:tc>
        <w:tc>
          <w:tcPr>
            <w:tcW w:w="1739" w:type="dxa"/>
          </w:tcPr>
          <w:p w:rsidR="00DE5BB7" w:rsidRPr="00481B60" w:rsidRDefault="00AA0AA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481B60" w:rsidRDefault="00AA0AA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5524BF" w:rsidRPr="00481B6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C1A74" w:rsidRDefault="00C557F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tefan Starčević</w:t>
            </w:r>
          </w:p>
        </w:tc>
        <w:tc>
          <w:tcPr>
            <w:tcW w:w="1739" w:type="dxa"/>
          </w:tcPr>
          <w:p w:rsidR="00DE5BB7" w:rsidRPr="00FC1A74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C1A74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771AE7" w:rsidTr="00EB2129">
        <w:tc>
          <w:tcPr>
            <w:tcW w:w="3116" w:type="dxa"/>
          </w:tcPr>
          <w:p w:rsidR="00DE5BB7" w:rsidRPr="00771AE7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71A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gnjen Radonjić</w:t>
            </w:r>
          </w:p>
        </w:tc>
        <w:tc>
          <w:tcPr>
            <w:tcW w:w="1739" w:type="dxa"/>
          </w:tcPr>
          <w:p w:rsidR="00DE5BB7" w:rsidRPr="00771AE7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71A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771AE7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71AE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Željko Gabrijel</w:t>
            </w:r>
          </w:p>
        </w:tc>
        <w:tc>
          <w:tcPr>
            <w:tcW w:w="1739" w:type="dxa"/>
          </w:tcPr>
          <w:p w:rsidR="00DE5BB7" w:rsidRPr="00A71F4F" w:rsidRDefault="00A71F4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71F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A71F4F" w:rsidRDefault="00A71F4F" w:rsidP="00A71F4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71F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A71F4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C66E5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j At</w:t>
            </w:r>
            <w:r w:rsidR="00CA779A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jas</w:t>
            </w:r>
          </w:p>
        </w:tc>
        <w:tc>
          <w:tcPr>
            <w:tcW w:w="1739" w:type="dxa"/>
          </w:tcPr>
          <w:p w:rsidR="00DE5BB7" w:rsidRPr="007C41FF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C41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7C41FF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C41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161FB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odora Obrenović</w:t>
            </w:r>
          </w:p>
        </w:tc>
        <w:tc>
          <w:tcPr>
            <w:tcW w:w="1739" w:type="dxa"/>
          </w:tcPr>
          <w:p w:rsidR="00DE5BB7" w:rsidRPr="001161F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161F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a Barbarić</w:t>
            </w:r>
          </w:p>
        </w:tc>
        <w:tc>
          <w:tcPr>
            <w:tcW w:w="1739" w:type="dxa"/>
          </w:tcPr>
          <w:p w:rsidR="00DE5BB7" w:rsidRPr="00F4350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4350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5423C" w:rsidRDefault="0015423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</w:t>
            </w:r>
            <w:r w:rsidR="006556B3"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Rakić</w:t>
            </w:r>
          </w:p>
        </w:tc>
        <w:tc>
          <w:tcPr>
            <w:tcW w:w="1739" w:type="dxa"/>
          </w:tcPr>
          <w:p w:rsidR="00DE5BB7" w:rsidRPr="0015423C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5423C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14D50" w:rsidRDefault="00CA779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4D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mra</w:t>
            </w:r>
            <w:r w:rsidR="009743F9" w:rsidRPr="00114D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Č</w:t>
            </w:r>
            <w:r w:rsidR="007D5CFE" w:rsidRPr="00114D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taković</w:t>
            </w:r>
          </w:p>
        </w:tc>
        <w:tc>
          <w:tcPr>
            <w:tcW w:w="1739" w:type="dxa"/>
          </w:tcPr>
          <w:p w:rsidR="00DE5BB7" w:rsidRPr="00114D50" w:rsidRDefault="00114D5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114D50" w:rsidRDefault="00114D5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5524BF" w:rsidRPr="00114D5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4B0A5A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B0A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ilip Radonjić</w:t>
            </w:r>
          </w:p>
        </w:tc>
        <w:tc>
          <w:tcPr>
            <w:tcW w:w="1739" w:type="dxa"/>
          </w:tcPr>
          <w:p w:rsidR="00DE5BB7" w:rsidRPr="004B0A5A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B0A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4B0A5A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B0A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ristina Kojić</w:t>
            </w:r>
          </w:p>
        </w:tc>
        <w:tc>
          <w:tcPr>
            <w:tcW w:w="1739" w:type="dxa"/>
          </w:tcPr>
          <w:p w:rsidR="00DE5BB7" w:rsidRPr="00F4350B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4350B" w:rsidRDefault="00B43345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41504C">
        <w:trPr>
          <w:trHeight w:val="377"/>
        </w:trPr>
        <w:tc>
          <w:tcPr>
            <w:tcW w:w="3116" w:type="dxa"/>
          </w:tcPr>
          <w:p w:rsidR="00DE5BB7" w:rsidRPr="00F4350B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joša Marić</w:t>
            </w:r>
          </w:p>
        </w:tc>
        <w:tc>
          <w:tcPr>
            <w:tcW w:w="1739" w:type="dxa"/>
          </w:tcPr>
          <w:p w:rsidR="00DE5BB7" w:rsidRPr="002530C3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530C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530C3" w:rsidRDefault="003A487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530C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871A00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71A0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alerija Lazić</w:t>
            </w:r>
          </w:p>
        </w:tc>
        <w:tc>
          <w:tcPr>
            <w:tcW w:w="1739" w:type="dxa"/>
          </w:tcPr>
          <w:p w:rsidR="00DE5BB7" w:rsidRPr="00871A00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71A0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871A00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 w:rsidRPr="00871A00"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  <w:r w:rsidR="00EB2129" w:rsidRPr="00871A00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proofErr w:type="spellEnd"/>
            <w:r w:rsidR="00EB2129" w:rsidRPr="0087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A0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(10</w:t>
            </w:r>
            <w:r w:rsidR="00EB2129" w:rsidRPr="00871A0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ndre Jahić</w:t>
            </w:r>
          </w:p>
        </w:tc>
        <w:tc>
          <w:tcPr>
            <w:tcW w:w="1739" w:type="dxa"/>
          </w:tcPr>
          <w:p w:rsidR="00DE5BB7" w:rsidRPr="002530C3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530C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530C3" w:rsidRDefault="0084275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530C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2530C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Galić</w:t>
            </w:r>
          </w:p>
        </w:tc>
        <w:tc>
          <w:tcPr>
            <w:tcW w:w="1739" w:type="dxa"/>
          </w:tcPr>
          <w:p w:rsidR="00DE5BB7" w:rsidRPr="00F4350B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4350B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16B06" w:rsidRDefault="00F8343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Savić</w:t>
            </w:r>
          </w:p>
        </w:tc>
        <w:tc>
          <w:tcPr>
            <w:tcW w:w="1739" w:type="dxa"/>
          </w:tcPr>
          <w:p w:rsidR="00DE5BB7" w:rsidRPr="00216B06" w:rsidRDefault="00216B0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16B06" w:rsidRDefault="00216B0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EB2129"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C1A74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uka Zmijanjac</w:t>
            </w:r>
          </w:p>
        </w:tc>
        <w:tc>
          <w:tcPr>
            <w:tcW w:w="1739" w:type="dxa"/>
          </w:tcPr>
          <w:p w:rsidR="00DE5BB7" w:rsidRPr="00FC1A74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C1A74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FC1A7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3B3747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B374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Đorđe Pejić</w:t>
            </w:r>
          </w:p>
        </w:tc>
        <w:tc>
          <w:tcPr>
            <w:tcW w:w="1739" w:type="dxa"/>
          </w:tcPr>
          <w:p w:rsidR="00DE5BB7" w:rsidRPr="003B3747" w:rsidRDefault="003B374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3B3747" w:rsidRDefault="003B374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EB2129" w:rsidRPr="003B374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62192F" w:rsidRDefault="009D7E3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an Hadžijusufović</w:t>
            </w:r>
          </w:p>
        </w:tc>
        <w:tc>
          <w:tcPr>
            <w:tcW w:w="1739" w:type="dxa"/>
          </w:tcPr>
          <w:p w:rsidR="00DE5BB7" w:rsidRPr="0062192F" w:rsidRDefault="002C5FE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62192F" w:rsidRDefault="002C5FE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60299B" w:rsidTr="00EB2129">
        <w:tc>
          <w:tcPr>
            <w:tcW w:w="3116" w:type="dxa"/>
          </w:tcPr>
          <w:p w:rsidR="00DE5BB7" w:rsidRPr="0060299B" w:rsidRDefault="002C5FE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29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mardžija Mihailo</w:t>
            </w:r>
          </w:p>
        </w:tc>
        <w:tc>
          <w:tcPr>
            <w:tcW w:w="1739" w:type="dxa"/>
          </w:tcPr>
          <w:p w:rsidR="00DE5BB7" w:rsidRPr="0060299B" w:rsidRDefault="002C5FE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29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60299B" w:rsidRDefault="002C5FE4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029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60299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E345FD" w:rsidTr="00EB2129">
        <w:tc>
          <w:tcPr>
            <w:tcW w:w="3116" w:type="dxa"/>
          </w:tcPr>
          <w:p w:rsidR="00DE5BB7" w:rsidRPr="00E345FD" w:rsidRDefault="0027703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atjana Karan</w:t>
            </w:r>
          </w:p>
        </w:tc>
        <w:tc>
          <w:tcPr>
            <w:tcW w:w="1739" w:type="dxa"/>
          </w:tcPr>
          <w:p w:rsidR="00DE5BB7" w:rsidRPr="00E345FD" w:rsidRDefault="0027703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E345FD" w:rsidRDefault="0027703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0F676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Franjo Matej Podnar</w:t>
            </w:r>
          </w:p>
        </w:tc>
        <w:tc>
          <w:tcPr>
            <w:tcW w:w="1739" w:type="dxa"/>
          </w:tcPr>
          <w:p w:rsidR="00DE5BB7" w:rsidRPr="00065E93" w:rsidRDefault="000F676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65E93" w:rsidRDefault="000F676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880117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801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Marko</w:t>
            </w:r>
            <w:r w:rsidR="00B47CB5" w:rsidRPr="008801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Mirnić</w:t>
            </w:r>
          </w:p>
        </w:tc>
        <w:tc>
          <w:tcPr>
            <w:tcW w:w="1739" w:type="dxa"/>
          </w:tcPr>
          <w:p w:rsidR="00DE5BB7" w:rsidRPr="00880117" w:rsidRDefault="0088011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880117" w:rsidRDefault="00880117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880117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161FB" w:rsidRDefault="00A46C5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</w:t>
            </w:r>
            <w:r w:rsidR="00AF5CB1"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vić</w:t>
            </w:r>
          </w:p>
        </w:tc>
        <w:tc>
          <w:tcPr>
            <w:tcW w:w="1739" w:type="dxa"/>
          </w:tcPr>
          <w:p w:rsidR="00DE5BB7" w:rsidRPr="001161FB" w:rsidRDefault="001161F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161FB" w:rsidRDefault="001161F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ikolina Knežević</w:t>
            </w:r>
          </w:p>
        </w:tc>
        <w:tc>
          <w:tcPr>
            <w:tcW w:w="1739" w:type="dxa"/>
          </w:tcPr>
          <w:p w:rsidR="00DE5BB7" w:rsidRPr="00065E93" w:rsidRDefault="00065E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65E93" w:rsidRDefault="00065E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A07E3B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Luka Višić</w:t>
            </w:r>
          </w:p>
        </w:tc>
        <w:tc>
          <w:tcPr>
            <w:tcW w:w="1739" w:type="dxa"/>
          </w:tcPr>
          <w:p w:rsidR="00DE5BB7" w:rsidRPr="00A07E3B" w:rsidRDefault="005524B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A07E3B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A0EE2" w:rsidRDefault="00AF5CB1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deljko Jevtić</w:t>
            </w:r>
          </w:p>
        </w:tc>
        <w:tc>
          <w:tcPr>
            <w:tcW w:w="1739" w:type="dxa"/>
          </w:tcPr>
          <w:p w:rsidR="00DE5BB7" w:rsidRPr="00BA0EE2" w:rsidRDefault="00BA0EE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DE5BB7" w:rsidRPr="00BA0EE2" w:rsidRDefault="00BA0EE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EB2129"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67017B" w:rsidRDefault="00500682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7017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na Babić</w:t>
            </w:r>
          </w:p>
        </w:tc>
        <w:tc>
          <w:tcPr>
            <w:tcW w:w="1739" w:type="dxa"/>
          </w:tcPr>
          <w:p w:rsidR="00DE5BB7" w:rsidRPr="0067017B" w:rsidRDefault="0067017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DE5BB7" w:rsidRPr="0067017B" w:rsidRDefault="0067017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EB2129" w:rsidRPr="0067017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smeta Toljić</w:t>
            </w:r>
          </w:p>
        </w:tc>
        <w:tc>
          <w:tcPr>
            <w:tcW w:w="1739" w:type="dxa"/>
          </w:tcPr>
          <w:p w:rsidR="00DE5BB7" w:rsidRPr="00F4350B" w:rsidRDefault="00F4350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F4350B" w:rsidRDefault="00F4350B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A07E3B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Pilipović</w:t>
            </w:r>
          </w:p>
        </w:tc>
        <w:tc>
          <w:tcPr>
            <w:tcW w:w="1739" w:type="dxa"/>
          </w:tcPr>
          <w:p w:rsidR="00DE5BB7" w:rsidRPr="00A07E3B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A07E3B" w:rsidRDefault="00EB2129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7E3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ovačević</w:t>
            </w:r>
          </w:p>
        </w:tc>
        <w:tc>
          <w:tcPr>
            <w:tcW w:w="1739" w:type="dxa"/>
          </w:tcPr>
          <w:p w:rsidR="00DE5BB7" w:rsidRPr="007C41FF" w:rsidRDefault="00D55EB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7C41FF" w:rsidRDefault="00D55EB6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7C41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F4350B" w:rsidRDefault="0015480D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K</w:t>
            </w:r>
            <w:r w:rsidR="007B39FA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ranović</w:t>
            </w:r>
          </w:p>
        </w:tc>
        <w:tc>
          <w:tcPr>
            <w:tcW w:w="1739" w:type="dxa"/>
          </w:tcPr>
          <w:p w:rsidR="00DE5BB7" w:rsidRPr="00065E93" w:rsidRDefault="00065E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065E93" w:rsidRDefault="00065E9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065E9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A0EE2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oš Marković</w:t>
            </w:r>
          </w:p>
        </w:tc>
        <w:tc>
          <w:tcPr>
            <w:tcW w:w="1739" w:type="dxa"/>
          </w:tcPr>
          <w:p w:rsidR="00DE5BB7" w:rsidRPr="00BA0EE2" w:rsidRDefault="00525A7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BA0EE2" w:rsidRDefault="00525A7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EB2129" w:rsidRPr="00BA0EE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1161FB" w:rsidRDefault="006556B3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Stefan </w:t>
            </w:r>
            <w:r w:rsidR="007B39FA"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avlović</w:t>
            </w:r>
          </w:p>
        </w:tc>
        <w:tc>
          <w:tcPr>
            <w:tcW w:w="1739" w:type="dxa"/>
          </w:tcPr>
          <w:p w:rsidR="00DE5BB7" w:rsidRPr="001161FB" w:rsidRDefault="00A151C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1161FB" w:rsidRDefault="00A151CC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B95AEE" w:rsidRDefault="007B39FA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95A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Gabrijela Knežević</w:t>
            </w:r>
          </w:p>
        </w:tc>
        <w:tc>
          <w:tcPr>
            <w:tcW w:w="1739" w:type="dxa"/>
          </w:tcPr>
          <w:p w:rsidR="00DE5BB7" w:rsidRPr="00B95AEE" w:rsidRDefault="00B95AE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B95AEE" w:rsidRDefault="00B95AEE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B95AEE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EB2129" w:rsidRPr="002D6BAD" w:rsidTr="00EB2129">
        <w:tc>
          <w:tcPr>
            <w:tcW w:w="3116" w:type="dxa"/>
          </w:tcPr>
          <w:p w:rsidR="00EB2129" w:rsidRPr="00B877DF" w:rsidRDefault="00A77790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877D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vjetlana Popović</w:t>
            </w:r>
          </w:p>
        </w:tc>
        <w:tc>
          <w:tcPr>
            <w:tcW w:w="1739" w:type="dxa"/>
          </w:tcPr>
          <w:p w:rsidR="00EB2129" w:rsidRPr="00B877DF" w:rsidRDefault="00B877D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EB2129" w:rsidRPr="00B877DF" w:rsidRDefault="00B877DF" w:rsidP="00DE5BB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EB2129" w:rsidRPr="00B877D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FF6954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Ružica  Milovanović</w:t>
            </w:r>
          </w:p>
        </w:tc>
        <w:tc>
          <w:tcPr>
            <w:tcW w:w="1739" w:type="dxa"/>
          </w:tcPr>
          <w:p w:rsidR="0041504C" w:rsidRPr="00FF695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FF695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DC4522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Selma </w:t>
            </w:r>
            <w:r w:rsidR="00455628"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Ćatić Gr</w:t>
            </w:r>
            <w:r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ić</w:t>
            </w:r>
          </w:p>
        </w:tc>
        <w:tc>
          <w:tcPr>
            <w:tcW w:w="1739" w:type="dxa"/>
          </w:tcPr>
          <w:p w:rsidR="0041504C" w:rsidRPr="00DC4522" w:rsidRDefault="0026032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DC4522" w:rsidRDefault="0026032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DC452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FF6954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jana Zoranović</w:t>
            </w:r>
          </w:p>
        </w:tc>
        <w:tc>
          <w:tcPr>
            <w:tcW w:w="1739" w:type="dxa"/>
          </w:tcPr>
          <w:p w:rsidR="0041504C" w:rsidRPr="00FF695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FF6954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F695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A00DE8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0D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nježana Đurić</w:t>
            </w:r>
          </w:p>
        </w:tc>
        <w:tc>
          <w:tcPr>
            <w:tcW w:w="1739" w:type="dxa"/>
          </w:tcPr>
          <w:p w:rsidR="0041504C" w:rsidRPr="00A00DE8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0D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A00DE8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00DE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15423C" w:rsidRDefault="00A7779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ragana Dubočanin</w:t>
            </w:r>
          </w:p>
        </w:tc>
        <w:tc>
          <w:tcPr>
            <w:tcW w:w="1739" w:type="dxa"/>
          </w:tcPr>
          <w:p w:rsidR="0041504C" w:rsidRPr="0015423C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15423C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5423C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8E180F" w:rsidRDefault="00B27FE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E180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lobodanka Grahovac</w:t>
            </w:r>
          </w:p>
        </w:tc>
        <w:tc>
          <w:tcPr>
            <w:tcW w:w="1739" w:type="dxa"/>
          </w:tcPr>
          <w:p w:rsidR="0041504C" w:rsidRPr="008E180F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E180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8E180F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8E180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923FDB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3F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ataša Avramović</w:t>
            </w:r>
          </w:p>
        </w:tc>
        <w:tc>
          <w:tcPr>
            <w:tcW w:w="1739" w:type="dxa"/>
          </w:tcPr>
          <w:p w:rsidR="0041504C" w:rsidRPr="00923FDB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3F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923FDB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3FD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F4350B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ilvana Mijatović</w:t>
            </w:r>
          </w:p>
        </w:tc>
        <w:tc>
          <w:tcPr>
            <w:tcW w:w="1739" w:type="dxa"/>
          </w:tcPr>
          <w:p w:rsidR="0041504C" w:rsidRPr="00F4350B" w:rsidRDefault="00F4350B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F4350B" w:rsidRDefault="00F4350B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E01EF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E01E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elena Vasilj</w:t>
            </w:r>
          </w:p>
        </w:tc>
        <w:tc>
          <w:tcPr>
            <w:tcW w:w="1739" w:type="dxa"/>
          </w:tcPr>
          <w:p w:rsidR="0041504C" w:rsidRPr="002E01EF" w:rsidRDefault="00F95E0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2E01EF" w:rsidRDefault="00F95E0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2E01E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921F12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Vrhovac</w:t>
            </w:r>
          </w:p>
        </w:tc>
        <w:tc>
          <w:tcPr>
            <w:tcW w:w="1739" w:type="dxa"/>
          </w:tcPr>
          <w:p w:rsidR="0041504C" w:rsidRPr="00921F12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921F12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921F12" w:rsidRDefault="007A07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Aleksandar Grbić</w:t>
            </w:r>
          </w:p>
        </w:tc>
        <w:tc>
          <w:tcPr>
            <w:tcW w:w="1739" w:type="dxa"/>
          </w:tcPr>
          <w:p w:rsidR="0041504C" w:rsidRPr="00921F12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921F12" w:rsidRDefault="0041504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921F1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954FA" w:rsidRDefault="002954F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954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Vuk Boj</w:t>
            </w:r>
            <w:r w:rsidR="00676CB1" w:rsidRPr="002954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ć</w:t>
            </w:r>
          </w:p>
        </w:tc>
        <w:tc>
          <w:tcPr>
            <w:tcW w:w="1739" w:type="dxa"/>
          </w:tcPr>
          <w:p w:rsidR="0041504C" w:rsidRPr="002954FA" w:rsidRDefault="002954F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2954FA" w:rsidRDefault="002954F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2954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E345FD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Plavšić</w:t>
            </w:r>
          </w:p>
        </w:tc>
        <w:tc>
          <w:tcPr>
            <w:tcW w:w="1739" w:type="dxa"/>
          </w:tcPr>
          <w:p w:rsidR="0041504C" w:rsidRPr="00E345FD" w:rsidRDefault="00E345F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E345FD" w:rsidRDefault="00E345F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E345F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1F4C5A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F4C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ja Todorović</w:t>
            </w:r>
          </w:p>
        </w:tc>
        <w:tc>
          <w:tcPr>
            <w:tcW w:w="1739" w:type="dxa"/>
          </w:tcPr>
          <w:p w:rsidR="0041504C" w:rsidRPr="001F4C5A" w:rsidRDefault="001F4C5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1F4C5A" w:rsidRDefault="001F4C5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1F4C5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B63CF9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jra Ovčina</w:t>
            </w:r>
          </w:p>
        </w:tc>
        <w:tc>
          <w:tcPr>
            <w:tcW w:w="1739" w:type="dxa"/>
          </w:tcPr>
          <w:p w:rsidR="0041504C" w:rsidRPr="00B63CF9" w:rsidRDefault="00B63CF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63CF9" w:rsidRDefault="00B63CF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BD5D52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D5D5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vana Zubović</w:t>
            </w:r>
          </w:p>
        </w:tc>
        <w:tc>
          <w:tcPr>
            <w:tcW w:w="1739" w:type="dxa"/>
          </w:tcPr>
          <w:p w:rsidR="0041504C" w:rsidRPr="00BD5D52" w:rsidRDefault="00BD5D5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D5D52" w:rsidRDefault="00BD5D5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BD5D52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65A70" w:rsidRDefault="00676CB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65A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ica Mišić</w:t>
            </w:r>
          </w:p>
        </w:tc>
        <w:tc>
          <w:tcPr>
            <w:tcW w:w="1739" w:type="dxa"/>
          </w:tcPr>
          <w:p w:rsidR="0041504C" w:rsidRPr="00265A70" w:rsidRDefault="00265A7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265A70" w:rsidRDefault="00265A70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265A70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B90031" w:rsidRDefault="000A0A3D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900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a</w:t>
            </w:r>
            <w:r w:rsidR="00037F42" w:rsidRPr="00B900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jana Lopur</w:t>
            </w:r>
          </w:p>
        </w:tc>
        <w:tc>
          <w:tcPr>
            <w:tcW w:w="1739" w:type="dxa"/>
          </w:tcPr>
          <w:p w:rsidR="0041504C" w:rsidRPr="00B90031" w:rsidRDefault="00B9003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90031" w:rsidRDefault="00B9003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</w:t>
            </w:r>
            <w:r w:rsidR="0041504C" w:rsidRPr="00B900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10</w:t>
            </w:r>
            <w:r w:rsidR="0041504C" w:rsidRPr="00B9003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16B06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emanja Rodić</w:t>
            </w:r>
          </w:p>
        </w:tc>
        <w:tc>
          <w:tcPr>
            <w:tcW w:w="1739" w:type="dxa"/>
          </w:tcPr>
          <w:p w:rsidR="0041504C" w:rsidRPr="00216B06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16B06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41504C" w:rsidRPr="00216B0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B560AB" w:rsidRDefault="00037F42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560A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arija Tubak Kosić</w:t>
            </w:r>
          </w:p>
        </w:tc>
        <w:tc>
          <w:tcPr>
            <w:tcW w:w="1739" w:type="dxa"/>
          </w:tcPr>
          <w:p w:rsidR="0041504C" w:rsidRPr="00B560AB" w:rsidRDefault="00B560AB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560AB" w:rsidRDefault="00B560AB" w:rsidP="00037F4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</w:t>
            </w:r>
            <w:r w:rsidR="00037F42" w:rsidRPr="00B560A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t</w:t>
            </w:r>
            <w:r w:rsidR="0041504C" w:rsidRPr="00B560A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  <w:r w:rsidR="0041504C" w:rsidRPr="00B560A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62192F" w:rsidRDefault="00AF623A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adeta Mi</w:t>
            </w:r>
            <w:r w:rsidR="00486E8E"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šanović</w:t>
            </w:r>
          </w:p>
        </w:tc>
        <w:tc>
          <w:tcPr>
            <w:tcW w:w="1739" w:type="dxa"/>
          </w:tcPr>
          <w:p w:rsidR="0041504C" w:rsidRPr="0062192F" w:rsidRDefault="0062192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62192F" w:rsidRDefault="0062192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6219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1161FB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rđan Jovičić</w:t>
            </w:r>
          </w:p>
        </w:tc>
        <w:tc>
          <w:tcPr>
            <w:tcW w:w="1739" w:type="dxa"/>
          </w:tcPr>
          <w:p w:rsidR="0041504C" w:rsidRPr="001161FB" w:rsidRDefault="00065E93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1161FB" w:rsidRDefault="00065E93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161F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F4350B" w:rsidRDefault="00486E8E" w:rsidP="007176E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ataša </w:t>
            </w:r>
            <w:r w:rsidR="007176E1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miljčić</w:t>
            </w:r>
          </w:p>
        </w:tc>
        <w:tc>
          <w:tcPr>
            <w:tcW w:w="1739" w:type="dxa"/>
          </w:tcPr>
          <w:p w:rsidR="0041504C" w:rsidRPr="00D83EF4" w:rsidRDefault="00D83EF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83EF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D83EF4" w:rsidRDefault="00D83EF4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D83EF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41504C" w:rsidRPr="00D83EF4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F4350B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ranka Ilić</w:t>
            </w:r>
          </w:p>
        </w:tc>
        <w:tc>
          <w:tcPr>
            <w:tcW w:w="1739" w:type="dxa"/>
          </w:tcPr>
          <w:p w:rsidR="0041504C" w:rsidRPr="00F4350B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F4350B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sam (8</w:t>
            </w:r>
            <w:r w:rsidR="0041504C" w:rsidRPr="00F4350B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E32281" w:rsidRDefault="00486E8E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E3228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Katarina Kovačević</w:t>
            </w:r>
          </w:p>
        </w:tc>
        <w:tc>
          <w:tcPr>
            <w:tcW w:w="1739" w:type="dxa"/>
          </w:tcPr>
          <w:p w:rsidR="0041504C" w:rsidRPr="00E32281" w:rsidRDefault="00E3228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E32281" w:rsidRDefault="00E32281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E3228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542E2F" w:rsidRDefault="00135B8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42E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Tea Savić</w:t>
            </w:r>
          </w:p>
        </w:tc>
        <w:tc>
          <w:tcPr>
            <w:tcW w:w="1739" w:type="dxa"/>
          </w:tcPr>
          <w:p w:rsidR="0041504C" w:rsidRPr="00542E2F" w:rsidRDefault="00542E2F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42E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542E2F" w:rsidRDefault="00542E2F" w:rsidP="00135B8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42E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542E2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B63CF9" w:rsidRDefault="00135B8C" w:rsidP="00DC6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lastRenderedPageBreak/>
              <w:t>D</w:t>
            </w:r>
            <w:r w:rsidR="00DC63EC"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ino </w:t>
            </w:r>
            <w:r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="00DC63EC"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lman</w:t>
            </w:r>
          </w:p>
        </w:tc>
        <w:tc>
          <w:tcPr>
            <w:tcW w:w="1739" w:type="dxa"/>
          </w:tcPr>
          <w:p w:rsidR="0041504C" w:rsidRPr="00B63CF9" w:rsidRDefault="00B63CF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41504C" w:rsidRPr="00B63CF9" w:rsidRDefault="00B63CF9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1504C" w:rsidRPr="00B63CF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400716" w:rsidRDefault="00135B8C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40071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Đorđe Dominović</w:t>
            </w:r>
          </w:p>
        </w:tc>
        <w:tc>
          <w:tcPr>
            <w:tcW w:w="1739" w:type="dxa"/>
          </w:tcPr>
          <w:p w:rsidR="0041504C" w:rsidRPr="00400716" w:rsidRDefault="00400716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400716" w:rsidRDefault="00400716" w:rsidP="004C3F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9</w:t>
            </w:r>
            <w:r w:rsidR="0041504C" w:rsidRPr="0040071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  <w:tr w:rsidR="00467634" w:rsidRPr="002D6BAD" w:rsidTr="00467634">
        <w:tc>
          <w:tcPr>
            <w:tcW w:w="3116" w:type="dxa"/>
          </w:tcPr>
          <w:p w:rsidR="00467634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ofija Mijović</w:t>
            </w:r>
          </w:p>
          <w:p w:rsidR="001A1643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Zaboravljena </w:t>
            </w:r>
          </w:p>
        </w:tc>
        <w:tc>
          <w:tcPr>
            <w:tcW w:w="1739" w:type="dxa"/>
          </w:tcPr>
          <w:p w:rsidR="001A1643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9; 1. kol.</w:t>
            </w:r>
          </w:p>
          <w:p w:rsidR="00467634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0  2. Kol.</w:t>
            </w:r>
          </w:p>
        </w:tc>
        <w:tc>
          <w:tcPr>
            <w:tcW w:w="1800" w:type="dxa"/>
          </w:tcPr>
          <w:p w:rsidR="001A1643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vet ( 9);</w:t>
            </w:r>
          </w:p>
          <w:p w:rsidR="00467634" w:rsidRPr="001A1643" w:rsidRDefault="001A1643" w:rsidP="0047535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eset (10</w:t>
            </w:r>
            <w:r w:rsidR="00467634" w:rsidRPr="001A1643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)</w:t>
            </w:r>
          </w:p>
        </w:tc>
      </w:tr>
    </w:tbl>
    <w:p w:rsidR="0041504C" w:rsidRPr="002D6BAD" w:rsidRDefault="0041504C" w:rsidP="0041504C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EB2129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334C64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EB2129" w:rsidRPr="002D6BAD" w:rsidRDefault="00EB2129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sectPr w:rsidR="00EB2129" w:rsidRPr="002D6BAD" w:rsidSect="005C1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E5BB7"/>
    <w:rsid w:val="00037F42"/>
    <w:rsid w:val="0005245C"/>
    <w:rsid w:val="00054B4D"/>
    <w:rsid w:val="00065E93"/>
    <w:rsid w:val="000A0A3D"/>
    <w:rsid w:val="000A640B"/>
    <w:rsid w:val="000B322D"/>
    <w:rsid w:val="000F6762"/>
    <w:rsid w:val="00114D50"/>
    <w:rsid w:val="001161FB"/>
    <w:rsid w:val="00135B8C"/>
    <w:rsid w:val="0015423C"/>
    <w:rsid w:val="0015480D"/>
    <w:rsid w:val="00172190"/>
    <w:rsid w:val="001A1643"/>
    <w:rsid w:val="001F4C5A"/>
    <w:rsid w:val="00216B06"/>
    <w:rsid w:val="002530C3"/>
    <w:rsid w:val="0026032F"/>
    <w:rsid w:val="00264CDC"/>
    <w:rsid w:val="00265A70"/>
    <w:rsid w:val="0027703F"/>
    <w:rsid w:val="002954FA"/>
    <w:rsid w:val="002C5FE4"/>
    <w:rsid w:val="002D6BAD"/>
    <w:rsid w:val="002E01EF"/>
    <w:rsid w:val="00334C64"/>
    <w:rsid w:val="00371245"/>
    <w:rsid w:val="003A487D"/>
    <w:rsid w:val="003A4BB5"/>
    <w:rsid w:val="003B3747"/>
    <w:rsid w:val="00400716"/>
    <w:rsid w:val="0041504C"/>
    <w:rsid w:val="004406D0"/>
    <w:rsid w:val="00455628"/>
    <w:rsid w:val="00467634"/>
    <w:rsid w:val="004720FF"/>
    <w:rsid w:val="00481B60"/>
    <w:rsid w:val="00486E8E"/>
    <w:rsid w:val="004B0A5A"/>
    <w:rsid w:val="004F67C9"/>
    <w:rsid w:val="00500682"/>
    <w:rsid w:val="00525A70"/>
    <w:rsid w:val="00527C1F"/>
    <w:rsid w:val="00542E2F"/>
    <w:rsid w:val="005524BF"/>
    <w:rsid w:val="005C12BB"/>
    <w:rsid w:val="0060299B"/>
    <w:rsid w:val="0062192F"/>
    <w:rsid w:val="00631A19"/>
    <w:rsid w:val="00641664"/>
    <w:rsid w:val="006556B3"/>
    <w:rsid w:val="0067017B"/>
    <w:rsid w:val="00676CB1"/>
    <w:rsid w:val="006B4EF1"/>
    <w:rsid w:val="007071E5"/>
    <w:rsid w:val="007176E1"/>
    <w:rsid w:val="00743F93"/>
    <w:rsid w:val="00771AE7"/>
    <w:rsid w:val="007A073A"/>
    <w:rsid w:val="007B39FA"/>
    <w:rsid w:val="007C41FF"/>
    <w:rsid w:val="007D5CFE"/>
    <w:rsid w:val="007D7CAF"/>
    <w:rsid w:val="00814AB7"/>
    <w:rsid w:val="00827028"/>
    <w:rsid w:val="0084275F"/>
    <w:rsid w:val="00863F59"/>
    <w:rsid w:val="00871A00"/>
    <w:rsid w:val="0087788F"/>
    <w:rsid w:val="00880117"/>
    <w:rsid w:val="008D3954"/>
    <w:rsid w:val="008E180F"/>
    <w:rsid w:val="00921F12"/>
    <w:rsid w:val="00923FDB"/>
    <w:rsid w:val="00932934"/>
    <w:rsid w:val="00945185"/>
    <w:rsid w:val="009743F9"/>
    <w:rsid w:val="009D7E3A"/>
    <w:rsid w:val="009E6D9E"/>
    <w:rsid w:val="00A00DE8"/>
    <w:rsid w:val="00A07E3B"/>
    <w:rsid w:val="00A11C92"/>
    <w:rsid w:val="00A151CC"/>
    <w:rsid w:val="00A46C53"/>
    <w:rsid w:val="00A71F4F"/>
    <w:rsid w:val="00A77790"/>
    <w:rsid w:val="00AA0AAD"/>
    <w:rsid w:val="00AF5CB1"/>
    <w:rsid w:val="00AF623A"/>
    <w:rsid w:val="00B07A93"/>
    <w:rsid w:val="00B27FEF"/>
    <w:rsid w:val="00B43345"/>
    <w:rsid w:val="00B47CB5"/>
    <w:rsid w:val="00B560AB"/>
    <w:rsid w:val="00B63CF9"/>
    <w:rsid w:val="00B877DF"/>
    <w:rsid w:val="00B90031"/>
    <w:rsid w:val="00B95AEE"/>
    <w:rsid w:val="00BA0EE2"/>
    <w:rsid w:val="00BD5D52"/>
    <w:rsid w:val="00C27310"/>
    <w:rsid w:val="00C557F6"/>
    <w:rsid w:val="00C66E59"/>
    <w:rsid w:val="00C87743"/>
    <w:rsid w:val="00CA779A"/>
    <w:rsid w:val="00D55EB6"/>
    <w:rsid w:val="00D620C2"/>
    <w:rsid w:val="00D64354"/>
    <w:rsid w:val="00D83EF4"/>
    <w:rsid w:val="00DC4522"/>
    <w:rsid w:val="00DC63EC"/>
    <w:rsid w:val="00DE41E7"/>
    <w:rsid w:val="00DE5BB7"/>
    <w:rsid w:val="00E32281"/>
    <w:rsid w:val="00E345FD"/>
    <w:rsid w:val="00E43A6A"/>
    <w:rsid w:val="00E56FB7"/>
    <w:rsid w:val="00E87E96"/>
    <w:rsid w:val="00EB2129"/>
    <w:rsid w:val="00F02982"/>
    <w:rsid w:val="00F4350B"/>
    <w:rsid w:val="00F83432"/>
    <w:rsid w:val="00F95E02"/>
    <w:rsid w:val="00FC1A74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64F-3483-4438-987E-DA2F0DF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Galic</dc:creator>
  <cp:lastModifiedBy>djuka.ninkovic-baros</cp:lastModifiedBy>
  <cp:revision>2</cp:revision>
  <cp:lastPrinted>2022-11-23T09:28:00Z</cp:lastPrinted>
  <dcterms:created xsi:type="dcterms:W3CDTF">2023-12-15T10:45:00Z</dcterms:created>
  <dcterms:modified xsi:type="dcterms:W3CDTF">2023-12-15T10:45:00Z</dcterms:modified>
</cp:coreProperties>
</file>